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lecká akadém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ebná 44, Bratislava</w:t>
            </w:r>
          </w:p>
        </w:tc>
      </w:tr>
      <w:tr w:rsidR="004534D4" w:rsidRPr="003E7910" w:rsidTr="00D22DE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22D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3745          DIČ:  2023332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2D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2D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22DE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2DE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2DE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22DE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22DE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2DE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2DE3" w:rsidP="00D22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2DE3" w:rsidP="00D22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22DE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2DE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2DE3" w:rsidP="00D22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2DE3" w:rsidP="00D22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22DE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2DE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2DE3" w:rsidP="00D22DE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22DE3" w:rsidP="00D22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2D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ol Brun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2D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22DE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2D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2D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2D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2D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2D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2D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2D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2D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2D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2D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2D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2D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2DE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2D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2D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2D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2D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2D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2D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2DE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2D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2D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2D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2D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2D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22D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2D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2D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2D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2D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2D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22D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2D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22D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72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2</w:t>
            </w:r>
          </w:p>
        </w:tc>
        <w:tc>
          <w:tcPr>
            <w:tcW w:w="2405" w:type="dxa"/>
            <w:vAlign w:val="center"/>
          </w:tcPr>
          <w:p w:rsidR="0003344F" w:rsidRPr="003F477D" w:rsidRDefault="007072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724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072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072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724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0724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724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724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724C"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724C"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724C">
              <w:rPr>
                <w:szCs w:val="22"/>
              </w:rPr>
              <w:t>1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724C"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724C">
              <w:rPr>
                <w:szCs w:val="22"/>
              </w:rPr>
              <w:t>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724C">
              <w:rPr>
                <w:szCs w:val="22"/>
              </w:rPr>
              <w:t>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724C">
              <w:rPr>
                <w:szCs w:val="22"/>
              </w:rPr>
              <w:t>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724C">
              <w:rPr>
                <w:szCs w:val="22"/>
              </w:rPr>
              <w:t>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724C">
              <w:rPr>
                <w:szCs w:val="22"/>
              </w:rPr>
              <w:t>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724C">
              <w:rPr>
                <w:szCs w:val="22"/>
              </w:rPr>
              <w:t>5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724C">
              <w:rPr>
                <w:szCs w:val="22"/>
              </w:rPr>
              <w:t>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724C">
              <w:rPr>
                <w:szCs w:val="22"/>
              </w:rPr>
              <w:t>5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03" w:rsidRDefault="00EC0E03" w:rsidP="00107589">
      <w:pPr>
        <w:spacing w:after="0" w:line="240" w:lineRule="auto"/>
      </w:pPr>
      <w:r>
        <w:separator/>
      </w:r>
    </w:p>
  </w:endnote>
  <w:endnote w:type="continuationSeparator" w:id="0">
    <w:p w:rsidR="00EC0E03" w:rsidRDefault="00EC0E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E3" w:rsidRPr="00981468" w:rsidRDefault="00D22DE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0724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03" w:rsidRDefault="00EC0E03" w:rsidP="00107589">
      <w:pPr>
        <w:spacing w:after="0" w:line="240" w:lineRule="auto"/>
      </w:pPr>
      <w:r>
        <w:separator/>
      </w:r>
    </w:p>
  </w:footnote>
  <w:footnote w:type="continuationSeparator" w:id="0">
    <w:p w:rsidR="00EC0E03" w:rsidRDefault="00EC0E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22DE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22DE3" w:rsidRPr="003F477D" w:rsidRDefault="00D22DE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22DE3" w:rsidRPr="003F477D" w:rsidRDefault="00D22DE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37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22DE3" w:rsidRPr="004268D2" w:rsidRDefault="00D22DE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E3" w:rsidRPr="004268D2" w:rsidRDefault="00D22DE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24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2DE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0E03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39C5FD-0FA2-44FD-9B96-6CD37104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981F-222A-4655-8929-7E789FC7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0</Words>
  <Characters>2645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1-03-04T13:54:00Z</dcterms:created>
  <dcterms:modified xsi:type="dcterms:W3CDTF">2021-03-04T13:54:00Z</dcterms:modified>
</cp:coreProperties>
</file>